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81" w:rsidRPr="00346781" w:rsidRDefault="00346781" w:rsidP="00D439F7">
      <w:pPr>
        <w:spacing w:line="0" w:lineRule="atLeast"/>
        <w:jc w:val="center"/>
        <w:rPr>
          <w:b/>
          <w:i/>
          <w:sz w:val="28"/>
          <w:szCs w:val="28"/>
        </w:rPr>
      </w:pPr>
      <w:r w:rsidRPr="00346781">
        <w:rPr>
          <w:b/>
          <w:i/>
          <w:sz w:val="28"/>
          <w:szCs w:val="28"/>
        </w:rPr>
        <w:t>FORMULARZ ZGŁOSZENIOWY</w:t>
      </w:r>
      <w:r w:rsidR="0009614F">
        <w:rPr>
          <w:b/>
          <w:i/>
          <w:sz w:val="28"/>
          <w:szCs w:val="28"/>
        </w:rPr>
        <w:t xml:space="preserve"> </w:t>
      </w:r>
      <w:r w:rsidR="00930F51">
        <w:rPr>
          <w:b/>
          <w:i/>
          <w:sz w:val="28"/>
          <w:szCs w:val="28"/>
        </w:rPr>
        <w:t>OSOBY MAŁOLETNIEJ</w:t>
      </w:r>
    </w:p>
    <w:p w:rsidR="00D439F7" w:rsidRPr="00346781" w:rsidRDefault="00D439F7" w:rsidP="00D439F7">
      <w:pPr>
        <w:spacing w:line="0" w:lineRule="atLeast"/>
        <w:jc w:val="center"/>
        <w:rPr>
          <w:i/>
        </w:rPr>
      </w:pPr>
      <w:r w:rsidRPr="00346781">
        <w:rPr>
          <w:i/>
        </w:rPr>
        <w:t xml:space="preserve">Proszę wypełniać dane drukowanymi literami </w:t>
      </w:r>
    </w:p>
    <w:p w:rsidR="00D439F7" w:rsidRDefault="00D439F7" w:rsidP="00D439F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C45B8" w:rsidRDefault="007C45B8" w:rsidP="00D439F7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0969" w:type="dxa"/>
        <w:tblInd w:w="-741" w:type="dxa"/>
        <w:tblCellMar>
          <w:top w:w="3" w:type="dxa"/>
          <w:left w:w="110" w:type="dxa"/>
          <w:right w:w="80" w:type="dxa"/>
        </w:tblCellMar>
        <w:tblLook w:val="04A0" w:firstRow="1" w:lastRow="0" w:firstColumn="1" w:lastColumn="0" w:noHBand="0" w:noVBand="1"/>
      </w:tblPr>
      <w:tblGrid>
        <w:gridCol w:w="1285"/>
        <w:gridCol w:w="1719"/>
        <w:gridCol w:w="2115"/>
        <w:gridCol w:w="532"/>
        <w:gridCol w:w="531"/>
        <w:gridCol w:w="531"/>
        <w:gridCol w:w="529"/>
        <w:gridCol w:w="304"/>
        <w:gridCol w:w="226"/>
        <w:gridCol w:w="335"/>
        <w:gridCol w:w="199"/>
        <w:gridCol w:w="227"/>
        <w:gridCol w:w="301"/>
        <w:gridCol w:w="533"/>
        <w:gridCol w:w="300"/>
        <w:gridCol w:w="234"/>
        <w:gridCol w:w="534"/>
        <w:gridCol w:w="534"/>
      </w:tblGrid>
      <w:tr w:rsidR="00D439F7" w:rsidTr="005654CE">
        <w:trPr>
          <w:trHeight w:val="254"/>
        </w:trPr>
        <w:tc>
          <w:tcPr>
            <w:tcW w:w="10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C52466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Cs w:val="22"/>
              </w:rPr>
              <w:t>DANE</w:t>
            </w:r>
            <w:r>
              <w:rPr>
                <w:rFonts w:eastAsia="Times New Roman" w:cs="Times New Roman"/>
                <w:b/>
                <w:szCs w:val="22"/>
              </w:rPr>
              <w:tab/>
              <w:t>OSOBOWE     DZIECKA</w:t>
            </w:r>
          </w:p>
        </w:tc>
      </w:tr>
      <w:tr w:rsidR="00D439F7" w:rsidTr="005654CE">
        <w:trPr>
          <w:trHeight w:val="382"/>
        </w:trPr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7C3B82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Imię </w:t>
            </w:r>
          </w:p>
        </w:tc>
        <w:tc>
          <w:tcPr>
            <w:tcW w:w="58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401"/>
        </w:trPr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Nazwisko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58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394"/>
        </w:trPr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Wiek (w chwili przystąpienia do projektu)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58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 xml:space="preserve">Płeć </w:t>
            </w: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>(zaznacz „X” w odpowiednim polu)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Kobieta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Mężczyzna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439F7" w:rsidTr="005654CE">
        <w:trPr>
          <w:trHeight w:val="307"/>
        </w:trPr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PESEL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439F7" w:rsidTr="005654CE">
        <w:trPr>
          <w:trHeight w:val="411"/>
        </w:trPr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6B2F1A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6B2F1A">
              <w:rPr>
                <w:rFonts w:eastAsia="Times New Roman" w:cs="Times New Roman"/>
                <w:szCs w:val="22"/>
              </w:rPr>
              <w:t>Data urodzenia</w:t>
            </w:r>
            <w:r w:rsidRPr="006B2F1A">
              <w:rPr>
                <w:rFonts w:eastAsia="Times New Roman" w:cs="Times New Roman"/>
                <w:szCs w:val="22"/>
              </w:rPr>
              <w:tab/>
              <w:t>(</w:t>
            </w:r>
            <w:proofErr w:type="spellStart"/>
            <w:r w:rsidRPr="006B2F1A">
              <w:rPr>
                <w:rFonts w:eastAsia="Times New Roman" w:cs="Times New Roman"/>
                <w:szCs w:val="22"/>
              </w:rPr>
              <w:t>dd</w:t>
            </w:r>
            <w:proofErr w:type="spellEnd"/>
            <w:r w:rsidRPr="006B2F1A">
              <w:rPr>
                <w:rFonts w:eastAsia="Times New Roman" w:cs="Times New Roman"/>
                <w:szCs w:val="22"/>
              </w:rPr>
              <w:t>-mm-</w:t>
            </w:r>
            <w:proofErr w:type="spellStart"/>
            <w:r w:rsidRPr="006B2F1A">
              <w:rPr>
                <w:rFonts w:eastAsia="Times New Roman" w:cs="Times New Roman"/>
                <w:szCs w:val="22"/>
              </w:rPr>
              <w:t>rrrr</w:t>
            </w:r>
            <w:proofErr w:type="spellEnd"/>
            <w:r w:rsidRPr="006B2F1A">
              <w:rPr>
                <w:rFonts w:eastAsia="Times New Roman" w:cs="Times New Roman"/>
                <w:szCs w:val="22"/>
              </w:rPr>
              <w:t>)</w:t>
            </w:r>
          </w:p>
        </w:tc>
        <w:tc>
          <w:tcPr>
            <w:tcW w:w="58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417"/>
        </w:trPr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6B2F1A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6B2F1A">
              <w:rPr>
                <w:rFonts w:eastAsia="Times New Roman" w:cs="Times New Roman"/>
                <w:szCs w:val="22"/>
              </w:rPr>
              <w:t>Miejsce</w:t>
            </w:r>
            <w:r w:rsidRPr="006B2F1A">
              <w:rPr>
                <w:rFonts w:eastAsia="Times New Roman" w:cs="Times New Roman"/>
                <w:szCs w:val="22"/>
              </w:rPr>
              <w:tab/>
              <w:t>urodzenia</w:t>
            </w:r>
            <w:r w:rsidRPr="006B2F1A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58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Wykształcenie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  <w:p w:rsidR="00D439F7" w:rsidRPr="00FD3785" w:rsidRDefault="00D439F7" w:rsidP="00E902F6">
            <w:pPr>
              <w:spacing w:line="259" w:lineRule="auto"/>
              <w:rPr>
                <w:rFonts w:eastAsia="Times New Roman" w:cs="Times New Roman"/>
                <w:sz w:val="16"/>
                <w:szCs w:val="16"/>
              </w:rPr>
            </w:pP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>(zaznacz</w:t>
            </w: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ab/>
              <w:t>„X” w odpowiednim polu)</w:t>
            </w: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ab/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Gimnazjalne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39F7" w:rsidRPr="002A0596" w:rsidRDefault="00D439F7" w:rsidP="007C3B82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250"/>
        </w:trPr>
        <w:tc>
          <w:tcPr>
            <w:tcW w:w="511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D439F7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Niższe niż p</w:t>
            </w:r>
            <w:r w:rsidRPr="002A0596">
              <w:rPr>
                <w:rFonts w:eastAsia="Times New Roman" w:cs="Times New Roman"/>
                <w:szCs w:val="22"/>
              </w:rPr>
              <w:t>odstawowe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odstawowe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7C3B82" w:rsidP="00E902F6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olicealne</w:t>
            </w:r>
            <w:r w:rsidRPr="002A0596">
              <w:rPr>
                <w:rFonts w:eastAsia="Times New Roman" w:cs="Times New Roman"/>
                <w:szCs w:val="22"/>
              </w:rPr>
              <w:t xml:space="preserve"> </w:t>
            </w:r>
            <w:r w:rsidRPr="002A0596">
              <w:rPr>
                <w:rFonts w:eastAsia="Times New Roman" w:cs="Calibri"/>
                <w:sz w:val="16"/>
                <w:szCs w:val="16"/>
              </w:rPr>
              <w:t>(dotyczy osób, które ukończyły szkołę policealną, ale nie ukończyły studiów wyższych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7C3B82" w:rsidP="00E902F6">
            <w:pPr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 xml:space="preserve">Ponadgimnazjalne </w:t>
            </w:r>
            <w:r w:rsidRPr="002A0596">
              <w:rPr>
                <w:rFonts w:eastAsia="Times New Roman" w:cs="Calibri"/>
                <w:sz w:val="16"/>
                <w:szCs w:val="16"/>
              </w:rPr>
              <w:t>(dotyczy także osób, które posiadają wykształcenie średnie lub zasadnicze zawodowe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 xml:space="preserve">Wyższe </w:t>
            </w:r>
            <w:r w:rsidRPr="002A0596">
              <w:rPr>
                <w:rFonts w:eastAsia="Times New Roman" w:cs="Calibri"/>
                <w:sz w:val="16"/>
                <w:szCs w:val="16"/>
              </w:rPr>
              <w:t>(dotyczy osób, które posiadają wykształcenie wyższe, tj. uzyskały tytuł licencjata lub inżyniera lub magistra lub doktora)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439F7" w:rsidTr="005654CE">
        <w:trPr>
          <w:trHeight w:val="254"/>
        </w:trPr>
        <w:tc>
          <w:tcPr>
            <w:tcW w:w="10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b/>
                <w:szCs w:val="22"/>
              </w:rPr>
              <w:t>ADRES ZAMIESZKANIA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5654CE" w:rsidTr="005654CE">
        <w:trPr>
          <w:trHeight w:val="254"/>
        </w:trPr>
        <w:tc>
          <w:tcPr>
            <w:tcW w:w="10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Ulica</w:t>
            </w:r>
            <w:r w:rsidRPr="002A0596">
              <w:rPr>
                <w:rFonts w:eastAsia="Times New Roman" w:cs="Times New Roman"/>
                <w:szCs w:val="22"/>
              </w:rPr>
              <w:tab/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5654CE" w:rsidTr="005654CE">
        <w:trPr>
          <w:trHeight w:val="254"/>
        </w:trPr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Nr domu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Nr lokalu</w:t>
            </w:r>
          </w:p>
        </w:tc>
        <w:tc>
          <w:tcPr>
            <w:tcW w:w="2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654CE" w:rsidTr="005654CE">
        <w:trPr>
          <w:trHeight w:val="254"/>
        </w:trPr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Kod pocztowy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Miejscowość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654CE" w:rsidTr="005654CE">
        <w:trPr>
          <w:trHeight w:val="254"/>
        </w:trPr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Województwo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79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</w:p>
        </w:tc>
      </w:tr>
      <w:tr w:rsidR="005654CE" w:rsidTr="005654CE">
        <w:trPr>
          <w:trHeight w:val="254"/>
        </w:trPr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Powiat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Gmina</w:t>
            </w:r>
          </w:p>
        </w:tc>
        <w:tc>
          <w:tcPr>
            <w:tcW w:w="2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7C45B8">
            <w:pPr>
              <w:spacing w:line="259" w:lineRule="auto"/>
              <w:rPr>
                <w:rFonts w:eastAsia="Times New Roman" w:cs="Times New Roman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Telefon</w:t>
            </w:r>
            <w:r w:rsidRPr="002A0596">
              <w:rPr>
                <w:rFonts w:eastAsia="Times New Roman" w:cs="Times New Roman"/>
                <w:szCs w:val="22"/>
              </w:rPr>
              <w:tab/>
            </w:r>
            <w:r w:rsidR="007C45B8">
              <w:rPr>
                <w:rFonts w:eastAsia="Times New Roman" w:cs="Times New Roman"/>
                <w:szCs w:val="22"/>
              </w:rPr>
              <w:t>kontaktowy</w:t>
            </w:r>
            <w:r w:rsidR="00B6699B">
              <w:rPr>
                <w:rFonts w:eastAsia="Times New Roman" w:cs="Times New Roman"/>
                <w:szCs w:val="22"/>
              </w:rPr>
              <w:t xml:space="preserve"> uczestnika lub rodzica/opiekuna</w:t>
            </w:r>
          </w:p>
        </w:tc>
        <w:tc>
          <w:tcPr>
            <w:tcW w:w="58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</w:p>
        </w:tc>
      </w:tr>
      <w:tr w:rsidR="00D439F7" w:rsidTr="005654CE">
        <w:trPr>
          <w:trHeight w:val="288"/>
        </w:trPr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Adres poczty elektronicznej (e</w:t>
            </w:r>
            <w:r w:rsidR="00EB5593">
              <w:rPr>
                <w:rFonts w:eastAsia="Times New Roman" w:cs="Times New Roman"/>
                <w:szCs w:val="22"/>
              </w:rPr>
              <w:t>-</w:t>
            </w:r>
            <w:r w:rsidRPr="002A0596">
              <w:rPr>
                <w:rFonts w:eastAsia="Times New Roman" w:cs="Times New Roman"/>
                <w:szCs w:val="22"/>
              </w:rPr>
              <w:t>mail)</w:t>
            </w:r>
            <w:r w:rsidR="00B6699B">
              <w:rPr>
                <w:rFonts w:eastAsia="Times New Roman" w:cs="Times New Roman"/>
                <w:szCs w:val="22"/>
              </w:rPr>
              <w:t xml:space="preserve"> uczestnika lub rodzica/opiekuna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58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293"/>
        </w:trPr>
        <w:tc>
          <w:tcPr>
            <w:tcW w:w="10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  <w:r w:rsidRPr="002A0596">
              <w:rPr>
                <w:rFonts w:eastAsia="Times New Roman" w:cs="Times New Roman"/>
                <w:b/>
                <w:szCs w:val="22"/>
              </w:rPr>
              <w:t>ADRES DO KORESPONDENCJI</w:t>
            </w:r>
            <w:r w:rsidR="00EB5593">
              <w:rPr>
                <w:rFonts w:eastAsia="Times New Roman" w:cs="Times New Roman"/>
                <w:b/>
                <w:szCs w:val="22"/>
              </w:rPr>
              <w:t xml:space="preserve"> </w:t>
            </w:r>
            <w:r w:rsidR="00EB5593" w:rsidRPr="00EB5593">
              <w:rPr>
                <w:rFonts w:eastAsia="Times New Roman" w:cs="Times New Roman"/>
                <w:szCs w:val="22"/>
              </w:rPr>
              <w:t>(wypełnić jeśli jest inny niż adres zamieszkania)</w:t>
            </w:r>
          </w:p>
        </w:tc>
      </w:tr>
      <w:tr w:rsidR="00346781" w:rsidTr="005654CE">
        <w:trPr>
          <w:trHeight w:val="293"/>
        </w:trPr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Ulica</w:t>
            </w:r>
          </w:p>
        </w:tc>
        <w:tc>
          <w:tcPr>
            <w:tcW w:w="79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D439F7" w:rsidTr="005654CE">
        <w:trPr>
          <w:trHeight w:val="293"/>
        </w:trPr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Nr domu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Nr lokalu</w:t>
            </w:r>
          </w:p>
        </w:tc>
        <w:tc>
          <w:tcPr>
            <w:tcW w:w="2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D439F7" w:rsidTr="005654CE">
        <w:trPr>
          <w:trHeight w:val="293"/>
        </w:trPr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Kod pocztowy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Miejscowość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346781" w:rsidTr="005654CE">
        <w:trPr>
          <w:trHeight w:val="293"/>
        </w:trPr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Województwo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79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D439F7" w:rsidTr="005654CE">
        <w:trPr>
          <w:trHeight w:val="293"/>
        </w:trPr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Powiat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Gmina</w:t>
            </w:r>
          </w:p>
        </w:tc>
        <w:tc>
          <w:tcPr>
            <w:tcW w:w="2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D439F7" w:rsidTr="005654CE">
        <w:trPr>
          <w:trHeight w:val="293"/>
        </w:trPr>
        <w:tc>
          <w:tcPr>
            <w:tcW w:w="10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Default="00CF5FC7" w:rsidP="00B6699B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  <w:r>
              <w:rPr>
                <w:rFonts w:eastAsia="Times New Roman" w:cs="Times New Roman"/>
                <w:b/>
                <w:szCs w:val="22"/>
              </w:rPr>
              <w:t>SZCZEGÓŁY WSPARCIA</w:t>
            </w:r>
          </w:p>
          <w:p w:rsidR="00B6699B" w:rsidRPr="00B6699B" w:rsidRDefault="00B6699B" w:rsidP="00B6699B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346781" w:rsidTr="0009614F">
        <w:trPr>
          <w:trHeight w:val="293"/>
        </w:trPr>
        <w:tc>
          <w:tcPr>
            <w:tcW w:w="7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E902F6">
            <w:pPr>
              <w:spacing w:line="259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ata rozpoczęcia udziału w projekcie (</w:t>
            </w:r>
            <w:proofErr w:type="spellStart"/>
            <w:r>
              <w:rPr>
                <w:rFonts w:eastAsia="Times New Roman" w:cs="Calibri"/>
              </w:rPr>
              <w:t>dd</w:t>
            </w:r>
            <w:proofErr w:type="spellEnd"/>
            <w:r>
              <w:rPr>
                <w:rFonts w:eastAsia="Times New Roman" w:cs="Calibri"/>
              </w:rPr>
              <w:t>-mm-</w:t>
            </w:r>
            <w:proofErr w:type="spellStart"/>
            <w:r>
              <w:rPr>
                <w:rFonts w:eastAsia="Times New Roman" w:cs="Calibri"/>
              </w:rPr>
              <w:t>rrrr</w:t>
            </w:r>
            <w:proofErr w:type="spellEnd"/>
            <w:r>
              <w:rPr>
                <w:rFonts w:eastAsia="Times New Roman" w:cs="Calibri"/>
              </w:rPr>
              <w:t>)</w:t>
            </w:r>
          </w:p>
        </w:tc>
        <w:tc>
          <w:tcPr>
            <w:tcW w:w="34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D439F7" w:rsidTr="0009614F">
        <w:trPr>
          <w:trHeight w:val="293"/>
        </w:trPr>
        <w:tc>
          <w:tcPr>
            <w:tcW w:w="75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76" w:lineRule="auto"/>
              <w:rPr>
                <w:rFonts w:eastAsia="Times New Roman" w:cs="Times New Roman"/>
              </w:rPr>
            </w:pPr>
            <w:r w:rsidRPr="002A0596">
              <w:rPr>
                <w:rFonts w:eastAsia="Times New Roman" w:cs="Calibri"/>
              </w:rPr>
              <w:lastRenderedPageBreak/>
              <w:t xml:space="preserve">Nieaktywny zawodowo/ bierny zawodowo </w:t>
            </w:r>
            <w:r w:rsidRPr="002A0596">
              <w:rPr>
                <w:rFonts w:eastAsia="Times New Roman" w:cs="Times New Roman"/>
              </w:rPr>
              <w:t>(osoba, która w danej chwili nie tworzy zasobów siły roboczej (tj. nie pracuje i nie jest bezrobotna))</w:t>
            </w:r>
          </w:p>
          <w:p w:rsidR="00D439F7" w:rsidRPr="00FD3785" w:rsidRDefault="00D439F7" w:rsidP="00E902F6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>(zaznacz</w:t>
            </w: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ab/>
              <w:t>„X” w odpowiednim polu)</w:t>
            </w:r>
          </w:p>
        </w:tc>
        <w:tc>
          <w:tcPr>
            <w:tcW w:w="34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591DD2" w:rsidTr="005654CE">
        <w:trPr>
          <w:trHeight w:val="293"/>
        </w:trPr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DD2" w:rsidRPr="002A0596" w:rsidRDefault="00591DD2" w:rsidP="00E902F6">
            <w:pPr>
              <w:spacing w:line="276" w:lineRule="auto"/>
              <w:rPr>
                <w:rFonts w:eastAsia="Times New Roman" w:cs="Calibri"/>
              </w:rPr>
            </w:pPr>
          </w:p>
        </w:tc>
        <w:tc>
          <w:tcPr>
            <w:tcW w:w="6261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1DD2" w:rsidRPr="002A0596" w:rsidRDefault="00CB3085" w:rsidP="00E902F6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soba ucząca się</w:t>
            </w:r>
          </w:p>
        </w:tc>
        <w:tc>
          <w:tcPr>
            <w:tcW w:w="34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D2" w:rsidRPr="002A0596" w:rsidRDefault="00591DD2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CB3085" w:rsidTr="005654CE">
        <w:trPr>
          <w:trHeight w:val="293"/>
        </w:trPr>
        <w:tc>
          <w:tcPr>
            <w:tcW w:w="12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Pr="002A0596" w:rsidRDefault="00614A98" w:rsidP="00E902F6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 tym</w:t>
            </w:r>
          </w:p>
        </w:tc>
        <w:tc>
          <w:tcPr>
            <w:tcW w:w="62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Pr="002A0596" w:rsidRDefault="00CB3085" w:rsidP="00E902F6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soba nieuczestnicząca w kształceniu lub szkoleniu</w:t>
            </w:r>
          </w:p>
        </w:tc>
        <w:tc>
          <w:tcPr>
            <w:tcW w:w="34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Pr="002A0596" w:rsidRDefault="00CB3085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CB3085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Pr="002A0596" w:rsidRDefault="00CB3085" w:rsidP="00E902F6">
            <w:pPr>
              <w:spacing w:line="276" w:lineRule="auto"/>
              <w:rPr>
                <w:rFonts w:eastAsia="Times New Roman" w:cs="Calibri"/>
              </w:rPr>
            </w:pPr>
          </w:p>
        </w:tc>
        <w:tc>
          <w:tcPr>
            <w:tcW w:w="62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Default="00CB3085" w:rsidP="00E902F6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nne</w:t>
            </w:r>
          </w:p>
        </w:tc>
        <w:tc>
          <w:tcPr>
            <w:tcW w:w="34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Pr="002A0596" w:rsidRDefault="00CB3085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D439F7" w:rsidTr="005654CE">
        <w:trPr>
          <w:trHeight w:val="293"/>
        </w:trPr>
        <w:tc>
          <w:tcPr>
            <w:tcW w:w="10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346781" w:rsidP="00C454A5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Cs w:val="22"/>
              </w:rPr>
              <w:t xml:space="preserve">INNE </w:t>
            </w:r>
            <w:r w:rsidR="00D439F7" w:rsidRPr="002A0596">
              <w:rPr>
                <w:rFonts w:eastAsia="Times New Roman" w:cs="Times New Roman"/>
                <w:b/>
                <w:szCs w:val="22"/>
              </w:rPr>
              <w:t>DANE</w:t>
            </w:r>
            <w:r w:rsidR="00D439F7" w:rsidRPr="002A0596">
              <w:rPr>
                <w:rFonts w:eastAsia="Times New Roman" w:cs="Times New Roman"/>
                <w:b/>
                <w:szCs w:val="22"/>
              </w:rPr>
              <w:tab/>
            </w:r>
            <w:bookmarkStart w:id="0" w:name="_GoBack"/>
            <w:bookmarkEnd w:id="0"/>
            <w:r w:rsidR="00D439F7"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446"/>
        </w:trPr>
        <w:tc>
          <w:tcPr>
            <w:tcW w:w="7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</w:rPr>
            </w:pPr>
            <w:r w:rsidRPr="002A0596">
              <w:rPr>
                <w:rFonts w:eastAsia="Times New Roman" w:cs="Times New Roman"/>
              </w:rPr>
              <w:t>Osoba należąca do mniejszości narodowej lub etnicznej, migrant, osoba obcego pochodzenia</w:t>
            </w:r>
            <w:r w:rsidRPr="002A0596">
              <w:rPr>
                <w:rFonts w:eastAsia="Times New Roman" w:cs="Times New Roman"/>
              </w:rPr>
              <w:tab/>
            </w:r>
          </w:p>
        </w:tc>
        <w:tc>
          <w:tcPr>
            <w:tcW w:w="34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 w:val="18"/>
                <w:szCs w:val="22"/>
              </w:rPr>
              <w:t>TAK  /  NIE</w:t>
            </w:r>
          </w:p>
        </w:tc>
      </w:tr>
      <w:tr w:rsidR="00D439F7" w:rsidTr="005654CE">
        <w:trPr>
          <w:trHeight w:val="317"/>
        </w:trPr>
        <w:tc>
          <w:tcPr>
            <w:tcW w:w="7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</w:rPr>
            </w:pPr>
            <w:r w:rsidRPr="002A0596">
              <w:rPr>
                <w:rFonts w:eastAsia="Times New Roman" w:cs="Times New Roman"/>
              </w:rPr>
              <w:t>Osoba bezdomna lub dotknięta wykluczeniem z dostępu do mieszkań</w:t>
            </w:r>
            <w:r w:rsidRPr="002A0596">
              <w:rPr>
                <w:rFonts w:eastAsia="Times New Roman" w:cs="Times New Roman"/>
              </w:rPr>
              <w:tab/>
            </w:r>
          </w:p>
        </w:tc>
        <w:tc>
          <w:tcPr>
            <w:tcW w:w="34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 w:val="18"/>
                <w:szCs w:val="22"/>
              </w:rPr>
              <w:t>TAK  /  NIE</w:t>
            </w:r>
          </w:p>
        </w:tc>
      </w:tr>
      <w:tr w:rsidR="00D439F7" w:rsidTr="005654CE">
        <w:trPr>
          <w:trHeight w:val="288"/>
        </w:trPr>
        <w:tc>
          <w:tcPr>
            <w:tcW w:w="7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</w:rPr>
            </w:pPr>
            <w:r w:rsidRPr="002A0596">
              <w:rPr>
                <w:rFonts w:eastAsia="Times New Roman" w:cs="Times New Roman"/>
              </w:rPr>
              <w:t>Osoba z nie</w:t>
            </w:r>
            <w:r w:rsidR="00346781">
              <w:rPr>
                <w:rFonts w:eastAsia="Times New Roman" w:cs="Times New Roman"/>
              </w:rPr>
              <w:t>pełno</w:t>
            </w:r>
            <w:r w:rsidRPr="002A0596">
              <w:rPr>
                <w:rFonts w:eastAsia="Times New Roman" w:cs="Times New Roman"/>
              </w:rPr>
              <w:t>sprawnościami</w:t>
            </w:r>
            <w:r w:rsidRPr="002A0596">
              <w:rPr>
                <w:rFonts w:eastAsia="Times New Roman" w:cs="Times New Roman"/>
              </w:rPr>
              <w:tab/>
            </w:r>
          </w:p>
        </w:tc>
        <w:tc>
          <w:tcPr>
            <w:tcW w:w="34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ind w:right="28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 w:val="18"/>
                <w:szCs w:val="22"/>
              </w:rPr>
              <w:t>TAK  /  NIE</w:t>
            </w:r>
          </w:p>
        </w:tc>
      </w:tr>
      <w:tr w:rsidR="00346781" w:rsidTr="005654CE">
        <w:trPr>
          <w:trHeight w:val="293"/>
        </w:trPr>
        <w:tc>
          <w:tcPr>
            <w:tcW w:w="7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346781">
            <w:pPr>
              <w:spacing w:line="259" w:lineRule="auto"/>
              <w:rPr>
                <w:rFonts w:eastAsia="Times New Roman" w:cs="Times New Roman"/>
              </w:rPr>
            </w:pPr>
            <w:r w:rsidRPr="002A0596">
              <w:rPr>
                <w:rFonts w:eastAsia="Times New Roman" w:cs="Times New Roman"/>
              </w:rPr>
              <w:t>Osoba w innej niekorzystnej sytuacji społecznej (innej niż wymienione powyżej)</w:t>
            </w:r>
            <w:r w:rsidRPr="002A0596">
              <w:rPr>
                <w:rFonts w:eastAsia="Times New Roman" w:cs="Times New Roman"/>
              </w:rPr>
              <w:tab/>
            </w:r>
          </w:p>
        </w:tc>
        <w:tc>
          <w:tcPr>
            <w:tcW w:w="34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346781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 w:val="18"/>
                <w:szCs w:val="22"/>
              </w:rPr>
              <w:t>TAK  /  NIE</w:t>
            </w:r>
          </w:p>
        </w:tc>
      </w:tr>
      <w:tr w:rsidR="00346781" w:rsidTr="005654CE">
        <w:trPr>
          <w:trHeight w:val="1037"/>
        </w:trPr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346781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  <w:p w:rsidR="00346781" w:rsidRPr="002A0596" w:rsidRDefault="00346781" w:rsidP="00346781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  <w:p w:rsidR="00346781" w:rsidRPr="002A0596" w:rsidRDefault="00346781" w:rsidP="00346781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……………....……………………………….</w:t>
            </w:r>
          </w:p>
          <w:p w:rsidR="00346781" w:rsidRPr="002A0596" w:rsidRDefault="00346781" w:rsidP="00346781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Miejscowość, data</w:t>
            </w:r>
          </w:p>
        </w:tc>
        <w:tc>
          <w:tcPr>
            <w:tcW w:w="58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346781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  <w:p w:rsidR="00346781" w:rsidRPr="002A0596" w:rsidRDefault="00346781" w:rsidP="00346781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  <w:p w:rsidR="00346781" w:rsidRPr="002A0596" w:rsidRDefault="00346781" w:rsidP="00346781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………………..…………………………………………………………</w:t>
            </w:r>
          </w:p>
          <w:p w:rsidR="00346781" w:rsidRPr="002A0596" w:rsidRDefault="00346781" w:rsidP="00C5246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czytelny</w:t>
            </w:r>
            <w:r w:rsidRPr="002A0596">
              <w:rPr>
                <w:rFonts w:eastAsia="Times New Roman" w:cs="Times New Roman"/>
                <w:szCs w:val="22"/>
              </w:rPr>
              <w:tab/>
              <w:t xml:space="preserve">podpis </w:t>
            </w:r>
            <w:r w:rsidR="00C52466">
              <w:rPr>
                <w:rFonts w:eastAsia="Times New Roman" w:cs="Times New Roman"/>
                <w:szCs w:val="22"/>
              </w:rPr>
              <w:t>rodzica lub opiekuna prawnego dziecka</w:t>
            </w:r>
          </w:p>
        </w:tc>
      </w:tr>
    </w:tbl>
    <w:p w:rsidR="00DC0874" w:rsidRDefault="00DC0874"/>
    <w:sectPr w:rsidR="00DC0874" w:rsidSect="0009614F">
      <w:headerReference w:type="default" r:id="rId7"/>
      <w:footerReference w:type="default" r:id="rId8"/>
      <w:pgSz w:w="11906" w:h="16838"/>
      <w:pgMar w:top="1560" w:right="1417" w:bottom="2410" w:left="1417" w:header="28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36" w:rsidRDefault="00B15636" w:rsidP="001624E6">
      <w:r>
        <w:separator/>
      </w:r>
    </w:p>
  </w:endnote>
  <w:endnote w:type="continuationSeparator" w:id="0">
    <w:p w:rsidR="00B15636" w:rsidRDefault="00B15636" w:rsidP="0016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E6" w:rsidRDefault="001624E6">
    <w:pPr>
      <w:pStyle w:val="Stopka"/>
    </w:pPr>
    <w:r w:rsidRPr="001052E2">
      <w:rPr>
        <w:noProof/>
      </w:rPr>
      <w:drawing>
        <wp:inline distT="0" distB="0" distL="0" distR="0">
          <wp:extent cx="5757545" cy="554355"/>
          <wp:effectExtent l="0" t="0" r="0" b="0"/>
          <wp:docPr id="7" name="Obraz 7" descr="V:\RIiPFS\PRACOWNICY, PRAKTYKANCI\TERESA\ROK 2018\zmiana wizualizacji\DO STOSOWANIA nowe zestawienia\POZIOM_KOLOR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V:\RIiPFS\PRACOWNICY, PRAKTYKANCI\TERESA\ROK 2018\zmiana wizualizacji\DO STOSOWANIA nowe zestawienia\POZIOM_KOLOR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36" w:rsidRDefault="00B15636" w:rsidP="001624E6">
      <w:r>
        <w:separator/>
      </w:r>
    </w:p>
  </w:footnote>
  <w:footnote w:type="continuationSeparator" w:id="0">
    <w:p w:rsidR="00B15636" w:rsidRDefault="00B15636" w:rsidP="00162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E6" w:rsidRDefault="001624E6" w:rsidP="001624E6">
    <w:pPr>
      <w:pStyle w:val="Nagwek"/>
      <w:jc w:val="center"/>
    </w:pPr>
    <w:r>
      <w:object w:dxaOrig="16993" w:dyaOrig="2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1.35pt;height:47pt">
          <v:imagedata r:id="rId1" o:title=""/>
        </v:shape>
        <o:OLEObject Type="Embed" ProgID="CorelDraw.Graphic.18" ShapeID="_x0000_i1025" DrawAspect="Content" ObjectID="_160932454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F7"/>
    <w:rsid w:val="0009614F"/>
    <w:rsid w:val="000D2FC5"/>
    <w:rsid w:val="00140AC4"/>
    <w:rsid w:val="00160DCD"/>
    <w:rsid w:val="001624E6"/>
    <w:rsid w:val="00232E94"/>
    <w:rsid w:val="00346781"/>
    <w:rsid w:val="0036032E"/>
    <w:rsid w:val="004A0D96"/>
    <w:rsid w:val="005654CE"/>
    <w:rsid w:val="00591DD2"/>
    <w:rsid w:val="00614A98"/>
    <w:rsid w:val="006A083F"/>
    <w:rsid w:val="006B2F1A"/>
    <w:rsid w:val="006E13A4"/>
    <w:rsid w:val="007B25EB"/>
    <w:rsid w:val="007C3B82"/>
    <w:rsid w:val="007C45B8"/>
    <w:rsid w:val="008F013D"/>
    <w:rsid w:val="00930F51"/>
    <w:rsid w:val="00B15636"/>
    <w:rsid w:val="00B6699B"/>
    <w:rsid w:val="00C301F5"/>
    <w:rsid w:val="00C454A5"/>
    <w:rsid w:val="00C52466"/>
    <w:rsid w:val="00CB3085"/>
    <w:rsid w:val="00CF5FC7"/>
    <w:rsid w:val="00D439F7"/>
    <w:rsid w:val="00DC0874"/>
    <w:rsid w:val="00EB5593"/>
    <w:rsid w:val="00EE3D99"/>
    <w:rsid w:val="00F3082A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174C0-D8F5-4D79-B81F-30A6E6BC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4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4E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2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4E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B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B82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247C-A388-4A3F-B9C0-5AF12A88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cp:lastPrinted>2018-09-07T09:37:00Z</cp:lastPrinted>
  <dcterms:created xsi:type="dcterms:W3CDTF">2018-10-28T15:37:00Z</dcterms:created>
  <dcterms:modified xsi:type="dcterms:W3CDTF">2019-01-18T12:49:00Z</dcterms:modified>
</cp:coreProperties>
</file>